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35" w:rsidRDefault="00C515E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79078E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79078E" w:rsidRDefault="0079078E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79078E">
                              <w:tc>
                                <w:tcPr>
                                  <w:tcW w:w="2580" w:type="dxa"/>
                                </w:tcPr>
                                <w:p w:rsidR="0079078E" w:rsidRDefault="0079078E" w:rsidP="005B43E8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07</w:t>
                                  </w:r>
                                  <w:r w:rsidRPr="00790B30">
                                    <w:t>.0</w:t>
                                  </w:r>
                                  <w:r>
                                    <w:t>7</w:t>
                                  </w:r>
                                  <w:r w:rsidRPr="00790B30"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9078E" w:rsidRPr="00682C6E" w:rsidRDefault="0079078E" w:rsidP="00A1028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t>№ 03-43-51/</w:t>
                                  </w:r>
                                  <w:r w:rsidR="00842270">
                                    <w:t>111</w:t>
                                  </w:r>
                                </w:p>
                              </w:tc>
                            </w:tr>
                          </w:tbl>
                          <w:p w:rsidR="0079078E" w:rsidRDefault="0079078E"/>
                          <w:p w:rsidR="0079078E" w:rsidRDefault="007907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79078E">
                        <w:tc>
                          <w:tcPr>
                            <w:tcW w:w="5698" w:type="dxa"/>
                            <w:gridSpan w:val="2"/>
                          </w:tcPr>
                          <w:p w:rsidR="0079078E" w:rsidRDefault="0079078E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79078E">
                        <w:tc>
                          <w:tcPr>
                            <w:tcW w:w="2580" w:type="dxa"/>
                          </w:tcPr>
                          <w:p w:rsidR="0079078E" w:rsidRDefault="0079078E" w:rsidP="005B43E8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07</w:t>
                            </w:r>
                            <w:r w:rsidRPr="00790B30">
                              <w:t>.0</w:t>
                            </w:r>
                            <w:r>
                              <w:t>7</w:t>
                            </w:r>
                            <w:r w:rsidRPr="00790B30"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9078E" w:rsidRPr="00682C6E" w:rsidRDefault="0079078E" w:rsidP="00A1028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t>№ 03-43-51/</w:t>
                            </w:r>
                            <w:r w:rsidR="00842270">
                              <w:t>111</w:t>
                            </w:r>
                          </w:p>
                        </w:tc>
                      </w:tr>
                    </w:tbl>
                    <w:p w:rsidR="0079078E" w:rsidRDefault="0079078E"/>
                    <w:p w:rsidR="0079078E" w:rsidRDefault="0079078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78E" w:rsidRDefault="0079078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:rsidR="0079078E" w:rsidRDefault="0079078E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4F163E">
        <w:rPr>
          <w:rFonts w:ascii="Times New Roman" w:hAnsi="Times New Roman"/>
          <w:sz w:val="28"/>
          <w:szCs w:val="28"/>
        </w:rPr>
        <w:t xml:space="preserve"> </w:t>
      </w:r>
      <w:r w:rsidR="00682C6E">
        <w:rPr>
          <w:rFonts w:ascii="Times New Roman" w:hAnsi="Times New Roman"/>
          <w:sz w:val="28"/>
          <w:szCs w:val="28"/>
        </w:rPr>
        <w:t>25 июня</w:t>
      </w:r>
      <w:r w:rsidR="004F163E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682C6E">
        <w:rPr>
          <w:rFonts w:ascii="Times New Roman" w:hAnsi="Times New Roman"/>
          <w:sz w:val="28"/>
          <w:szCs w:val="28"/>
        </w:rPr>
        <w:t>1 июл</w:t>
      </w:r>
      <w:r w:rsidR="004F16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4F163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й</w:t>
            </w:r>
            <w:r w:rsidR="00790B30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682C6E" w:rsidP="005B43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 июл</w:t>
            </w:r>
            <w:r w:rsidR="004F163E">
              <w:rPr>
                <w:sz w:val="20"/>
              </w:rPr>
              <w:t>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4F163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прелю</w:t>
            </w:r>
            <w:r w:rsidR="00790B30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682C6E" w:rsidP="005B43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4</w:t>
            </w:r>
            <w:r w:rsidR="004F163E">
              <w:rPr>
                <w:sz w:val="20"/>
              </w:rPr>
              <w:t xml:space="preserve"> </w:t>
            </w:r>
            <w:r w:rsidR="004F58D5">
              <w:rPr>
                <w:sz w:val="20"/>
              </w:rPr>
              <w:t>июня</w:t>
            </w:r>
          </w:p>
        </w:tc>
      </w:tr>
      <w:tr w:rsidR="00892291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3,6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5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6,2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8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7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3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8,2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5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5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5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6,5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4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9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7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36,3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5,7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3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0,3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1,9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8,7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1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1,9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4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1,5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7,6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7,9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4,8</w:t>
            </w:r>
          </w:p>
        </w:tc>
      </w:tr>
      <w:tr w:rsidR="00892291" w:rsidTr="004C5ECC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7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4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6,3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86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88,8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1,8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55,7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6,2</w:t>
            </w:r>
          </w:p>
        </w:tc>
      </w:tr>
      <w:tr w:rsidR="00892291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22,9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3,6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21,8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1,3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8,1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1,5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3,1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2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9,3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7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7,4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8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6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4,3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2,7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1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42,7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0,2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8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42,4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84,6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69,2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6,3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Pr="000563C0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2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40,7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1,6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61,9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5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6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62,2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3,1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8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25,9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2,5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34,7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8,5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Pr="000563C0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36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3,9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33,8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1,6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27,8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2,5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34,4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8,7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33,3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8,7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45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1,8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9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3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31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1,7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8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8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8,2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8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20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8,5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9,9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</w:t>
            </w:r>
            <w:r w:rsidRPr="005049B7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>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5,7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0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0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8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2,1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2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9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7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3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2,6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4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8,2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1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7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Pr="000563C0" w:rsidRDefault="0089229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0,6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Pr="000563C0" w:rsidRDefault="0089229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6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Pr="000563C0" w:rsidRDefault="0089229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1,7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9,6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11,4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97,2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6,9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4,8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4,1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4,4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5,1</w:t>
            </w:r>
          </w:p>
        </w:tc>
      </w:tr>
      <w:tr w:rsidR="00892291" w:rsidTr="00D11221">
        <w:tc>
          <w:tcPr>
            <w:tcW w:w="4253" w:type="dxa"/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4,1</w:t>
            </w:r>
          </w:p>
        </w:tc>
      </w:tr>
      <w:tr w:rsidR="00892291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291" w:rsidRDefault="0089229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291" w:rsidRDefault="00892291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892291" w:rsidRDefault="00892291" w:rsidP="00E906C7">
            <w:pPr>
              <w:ind w:right="680"/>
              <w:jc w:val="right"/>
            </w:pPr>
            <w:r>
              <w:t>103,9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4F163E">
              <w:rPr>
                <w:b/>
                <w:iCs/>
                <w:sz w:val="24"/>
              </w:rPr>
              <w:t xml:space="preserve"> </w:t>
            </w:r>
            <w:r w:rsidR="00682C6E">
              <w:rPr>
                <w:b/>
                <w:iCs/>
                <w:sz w:val="24"/>
              </w:rPr>
              <w:t>25 июня</w:t>
            </w:r>
            <w:r w:rsidR="004F163E">
              <w:rPr>
                <w:b/>
                <w:iCs/>
                <w:sz w:val="24"/>
              </w:rPr>
              <w:t xml:space="preserve">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682C6E">
              <w:rPr>
                <w:b/>
                <w:iCs/>
                <w:sz w:val="24"/>
              </w:rPr>
              <w:t>1 июл</w:t>
            </w:r>
            <w:r w:rsidR="004F163E">
              <w:rPr>
                <w:b/>
                <w:iCs/>
                <w:sz w:val="24"/>
              </w:rPr>
              <w:t>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79078E" w:rsidRPr="001267D6" w:rsidTr="00274289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9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79078E" w:rsidRPr="0079078E" w:rsidRDefault="0079078E" w:rsidP="00C8415E">
            <w:pPr>
              <w:ind w:right="454"/>
              <w:jc w:val="right"/>
              <w:rPr>
                <w:vertAlign w:val="superscript"/>
              </w:rPr>
            </w:pPr>
            <w:r>
              <w:t>95,7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2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2)</w:t>
            </w:r>
            <w:r w:rsidR="00CF4CD2">
              <w:t xml:space="preserve"> 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6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79078E" w:rsidRDefault="0043166F" w:rsidP="00C8415E">
            <w:pPr>
              <w:ind w:right="454"/>
              <w:jc w:val="right"/>
            </w:pPr>
            <w:r>
              <w:t xml:space="preserve">110,1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6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83,2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7</w:t>
            </w:r>
            <w:r>
              <w:rPr>
                <w:vertAlign w:val="superscript"/>
              </w:rPr>
              <w:t>1)</w:t>
            </w:r>
            <w:r>
              <w:t xml:space="preserve">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6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3</w:t>
            </w:r>
            <w:r>
              <w:rPr>
                <w:vertAlign w:val="superscript"/>
              </w:rPr>
              <w:t>1)</w:t>
            </w:r>
            <w:r>
              <w:t xml:space="preserve">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3</w:t>
            </w:r>
            <w:r w:rsidR="0043166F">
              <w:t xml:space="preserve"> </w:t>
            </w:r>
            <w:r w:rsidR="0043166F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3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2</w:t>
            </w:r>
            <w:r w:rsidR="0043166F">
              <w:t xml:space="preserve"> </w:t>
            </w:r>
            <w:r w:rsidR="0043166F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9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5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 xml:space="preserve">98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1,9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9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4,8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 xml:space="preserve">92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2,4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3,0</w:t>
            </w:r>
            <w:r>
              <w:rPr>
                <w:vertAlign w:val="superscript"/>
              </w:rPr>
              <w:t>1)</w:t>
            </w:r>
            <w:r>
              <w:t xml:space="preserve">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7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3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7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2,4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1</w:t>
            </w:r>
            <w:r w:rsidR="0043166F">
              <w:t xml:space="preserve"> </w:t>
            </w:r>
            <w:r w:rsidR="0043166F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7,6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8</w:t>
            </w:r>
            <w:r w:rsidR="0043166F">
              <w:t xml:space="preserve"> </w:t>
            </w:r>
            <w:r w:rsidR="0043166F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4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5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8</w:t>
            </w:r>
            <w:r w:rsidR="00777858">
              <w:rPr>
                <w:vertAlign w:val="superscript"/>
              </w:rPr>
              <w:t>2)</w:t>
            </w:r>
            <w:r w:rsidR="00777858">
              <w:t xml:space="preserve">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  <w:r w:rsidR="00777858">
              <w:t>3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6,3</w:t>
            </w:r>
            <w:r w:rsidR="0043166F">
              <w:rPr>
                <w:vertAlign w:val="superscript"/>
              </w:rPr>
              <w:t>1)</w:t>
            </w:r>
            <w:r w:rsidR="0043166F">
              <w:t xml:space="preserve">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  <w:r w:rsidR="0043166F">
              <w:t xml:space="preserve"> 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4</w:t>
            </w:r>
            <w:r w:rsidR="0043166F">
              <w:t xml:space="preserve"> </w:t>
            </w:r>
            <w:r w:rsidR="0043166F">
              <w:rPr>
                <w:vertAlign w:val="superscript"/>
              </w:rPr>
              <w:t>1)</w:t>
            </w:r>
          </w:p>
        </w:tc>
      </w:tr>
      <w:tr w:rsidR="0079078E" w:rsidRPr="001267D6" w:rsidTr="00274289">
        <w:trPr>
          <w:trHeight w:val="101"/>
        </w:trPr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6</w:t>
            </w:r>
            <w:r w:rsidR="0043166F">
              <w:t xml:space="preserve"> </w:t>
            </w:r>
            <w:r w:rsidR="0043166F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 w:rsidP="005049B7">
            <w:pPr>
              <w:pStyle w:val="6-1"/>
              <w:spacing w:before="0"/>
              <w:ind w:left="142" w:hanging="29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3</w:t>
            </w:r>
            <w:r w:rsidR="0043166F">
              <w:rPr>
                <w:vertAlign w:val="superscript"/>
              </w:rPr>
              <w:t>2)</w:t>
            </w:r>
            <w:r w:rsidR="0043166F">
              <w:t xml:space="preserve">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0,2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88,4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83,7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84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86,2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87,9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79,6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5,3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4,8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1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0,8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0,3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6,5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5,7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2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87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89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4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3,9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5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4,0</w:t>
            </w:r>
            <w:r w:rsidR="00CF4CD2">
              <w:t xml:space="preserve"> 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2,2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7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3</w:t>
            </w:r>
            <w:r w:rsidR="00777858">
              <w:t xml:space="preserve"> </w:t>
            </w:r>
            <w:r w:rsidR="00777858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3</w:t>
            </w:r>
            <w:r w:rsidR="0043166F">
              <w:t xml:space="preserve"> </w:t>
            </w:r>
            <w:r w:rsidR="0043166F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2</w:t>
            </w:r>
            <w:r w:rsidR="0043166F">
              <w:t xml:space="preserve"> </w:t>
            </w:r>
            <w:r w:rsidR="0043166F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3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7</w:t>
            </w:r>
            <w:r w:rsidR="0043166F">
              <w:rPr>
                <w:vertAlign w:val="superscript"/>
              </w:rPr>
              <w:t>1)</w:t>
            </w:r>
            <w:r w:rsidR="0043166F">
              <w:t xml:space="preserve">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5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7,9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0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4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5,4</w:t>
            </w:r>
            <w:r w:rsidR="0043166F">
              <w:rPr>
                <w:vertAlign w:val="superscript"/>
              </w:rPr>
              <w:t>1)</w:t>
            </w:r>
            <w:r w:rsidR="0043166F">
              <w:t xml:space="preserve">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rPr>
          <w:trHeight w:val="98"/>
        </w:trPr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1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6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2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8,8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5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3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7</w:t>
            </w:r>
          </w:p>
        </w:tc>
      </w:tr>
      <w:tr w:rsidR="0079078E" w:rsidRPr="001267D6" w:rsidTr="00274289">
        <w:tc>
          <w:tcPr>
            <w:tcW w:w="4395" w:type="dxa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93,4</w:t>
            </w:r>
            <w:r w:rsidR="0043166F">
              <w:t xml:space="preserve"> </w:t>
            </w:r>
            <w:r w:rsidR="0043166F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89,5</w:t>
            </w:r>
            <w:r w:rsidR="00CF4CD2">
              <w:t xml:space="preserve"> </w:t>
            </w:r>
            <w:r w:rsidR="00CF4CD2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9,0</w:t>
            </w:r>
          </w:p>
        </w:tc>
      </w:tr>
      <w:tr w:rsidR="0079078E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33,3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0,0</w:t>
            </w:r>
          </w:p>
        </w:tc>
      </w:tr>
      <w:tr w:rsidR="0079078E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6,5</w:t>
            </w:r>
          </w:p>
        </w:tc>
      </w:tr>
      <w:tr w:rsidR="0079078E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1</w:t>
            </w:r>
          </w:p>
        </w:tc>
      </w:tr>
      <w:tr w:rsidR="0079078E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1</w:t>
            </w:r>
          </w:p>
        </w:tc>
      </w:tr>
      <w:tr w:rsidR="0079078E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7,5</w:t>
            </w:r>
          </w:p>
        </w:tc>
      </w:tr>
      <w:tr w:rsidR="0079078E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078E" w:rsidRPr="001267D6" w:rsidRDefault="0079078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9078E" w:rsidRDefault="0079078E" w:rsidP="00C8415E">
            <w:pPr>
              <w:ind w:right="454"/>
              <w:jc w:val="right"/>
            </w:pPr>
            <w:r>
              <w:t>103,9</w:t>
            </w:r>
          </w:p>
        </w:tc>
      </w:tr>
    </w:tbl>
    <w:p w:rsidR="00E4406C" w:rsidRPr="00536E4C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C8573F">
        <w:rPr>
          <w:sz w:val="18"/>
          <w:szCs w:val="18"/>
          <w:vertAlign w:val="superscript"/>
        </w:rPr>
        <w:t>1</w:t>
      </w:r>
      <w:r w:rsidR="00E4406C" w:rsidRPr="00C8573F">
        <w:rPr>
          <w:sz w:val="18"/>
          <w:szCs w:val="18"/>
          <w:vertAlign w:val="superscript"/>
        </w:rPr>
        <w:t>)</w:t>
      </w:r>
      <w:r w:rsidR="00AC513E" w:rsidRPr="00AC513E">
        <w:rPr>
          <w:sz w:val="18"/>
          <w:szCs w:val="18"/>
        </w:rPr>
        <w:t xml:space="preserve"> </w:t>
      </w:r>
      <w:r w:rsidR="00536E4C" w:rsidRPr="00C8573F">
        <w:rPr>
          <w:sz w:val="18"/>
          <w:szCs w:val="18"/>
        </w:rPr>
        <w:t>Изменение цены за  счет действия акции</w:t>
      </w:r>
      <w:r w:rsidR="00536E4C">
        <w:rPr>
          <w:sz w:val="18"/>
          <w:szCs w:val="18"/>
        </w:rPr>
        <w:t>;</w:t>
      </w:r>
    </w:p>
    <w:p w:rsidR="00C339F6" w:rsidRPr="00C339F6" w:rsidRDefault="00C339F6" w:rsidP="00C339F6">
      <w:pPr>
        <w:pStyle w:val="8"/>
        <w:spacing w:before="0"/>
        <w:jc w:val="left"/>
        <w:rPr>
          <w:sz w:val="18"/>
          <w:szCs w:val="18"/>
        </w:rPr>
      </w:pPr>
      <w:r w:rsidRPr="00C8573F">
        <w:rPr>
          <w:sz w:val="18"/>
          <w:szCs w:val="18"/>
          <w:vertAlign w:val="superscript"/>
        </w:rPr>
        <w:t>2)</w:t>
      </w:r>
      <w:r w:rsidR="00AC513E" w:rsidRPr="00AC513E">
        <w:rPr>
          <w:sz w:val="18"/>
          <w:szCs w:val="18"/>
        </w:rPr>
        <w:t xml:space="preserve"> </w:t>
      </w:r>
      <w:r w:rsidR="00536E4C" w:rsidRPr="00C8573F">
        <w:rPr>
          <w:sz w:val="18"/>
          <w:szCs w:val="18"/>
        </w:rPr>
        <w:t>Изменение цены за счет окончания акции</w:t>
      </w:r>
      <w:r w:rsidR="00536E4C">
        <w:rPr>
          <w:sz w:val="18"/>
          <w:szCs w:val="18"/>
        </w:rPr>
        <w:t>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C515E5" w:rsidRPr="000D499E" w:rsidRDefault="00C515E5" w:rsidP="00C515E5">
      <w:pPr>
        <w:rPr>
          <w:sz w:val="24"/>
          <w:szCs w:val="24"/>
        </w:rPr>
      </w:pPr>
      <w:r w:rsidRPr="000D499E">
        <w:rPr>
          <w:sz w:val="24"/>
          <w:szCs w:val="24"/>
        </w:rPr>
        <w:t>Инфографика к материалу размещена на официальном сайте Комистата:</w:t>
      </w:r>
    </w:p>
    <w:p w:rsidR="00C515E5" w:rsidRDefault="00C515E5" w:rsidP="00C515E5">
      <w:pPr>
        <w:rPr>
          <w:sz w:val="24"/>
          <w:szCs w:val="24"/>
        </w:rPr>
      </w:pPr>
      <w:hyperlink r:id="rId7" w:history="1">
        <w:r w:rsidRPr="004B10E1">
          <w:rPr>
            <w:rStyle w:val="a6"/>
            <w:sz w:val="24"/>
            <w:szCs w:val="24"/>
          </w:rPr>
          <w:t>https://komi.gks.ru/infographics/document/1717</w:t>
        </w:r>
        <w:r w:rsidRPr="004B10E1">
          <w:rPr>
            <w:rStyle w:val="a6"/>
            <w:sz w:val="24"/>
            <w:szCs w:val="24"/>
          </w:rPr>
          <w:t>40</w:t>
        </w:r>
      </w:hyperlink>
      <w:r w:rsidRPr="000D499E">
        <w:rPr>
          <w:sz w:val="24"/>
          <w:szCs w:val="24"/>
        </w:rPr>
        <w:t>.</w:t>
      </w:r>
    </w:p>
    <w:p w:rsidR="00C515E5" w:rsidRPr="000D499E" w:rsidRDefault="00C515E5" w:rsidP="00C515E5">
      <w:pPr>
        <w:pStyle w:val="1"/>
        <w:rPr>
          <w:rFonts w:ascii="Times New Roman" w:hAnsi="Times New Roman"/>
        </w:rPr>
      </w:pPr>
      <w:bookmarkStart w:id="0" w:name="_GoBack"/>
      <w:bookmarkEnd w:id="0"/>
    </w:p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1F4835" w:rsidRPr="00D55197" w:rsidRDefault="00515183" w:rsidP="005151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1584A"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13671C" w:rsidRDefault="00682C6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ютоева Анастасия Николае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2A4" w:rsidRDefault="004072A4">
      <w:pPr>
        <w:pStyle w:val="1"/>
        <w:spacing w:before="0"/>
      </w:pPr>
      <w:r>
        <w:separator/>
      </w:r>
    </w:p>
  </w:endnote>
  <w:endnote w:type="continuationSeparator" w:id="0">
    <w:p w:rsidR="004072A4" w:rsidRDefault="004072A4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8E" w:rsidRDefault="0079078E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842270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2A4" w:rsidRDefault="004072A4">
      <w:pPr>
        <w:pStyle w:val="1"/>
        <w:spacing w:before="0"/>
      </w:pPr>
      <w:r>
        <w:separator/>
      </w:r>
    </w:p>
  </w:footnote>
  <w:footnote w:type="continuationSeparator" w:id="0">
    <w:p w:rsidR="004072A4" w:rsidRDefault="004072A4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8E" w:rsidRDefault="0079078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5"/>
    <w:rsid w:val="00016D88"/>
    <w:rsid w:val="000204A6"/>
    <w:rsid w:val="00046E09"/>
    <w:rsid w:val="00055FD2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0E3AD0"/>
    <w:rsid w:val="000F113D"/>
    <w:rsid w:val="00100287"/>
    <w:rsid w:val="001019D8"/>
    <w:rsid w:val="00120511"/>
    <w:rsid w:val="001241C2"/>
    <w:rsid w:val="001267D6"/>
    <w:rsid w:val="00132F07"/>
    <w:rsid w:val="0013671C"/>
    <w:rsid w:val="00140BE2"/>
    <w:rsid w:val="00162D60"/>
    <w:rsid w:val="00163186"/>
    <w:rsid w:val="001636DF"/>
    <w:rsid w:val="00172786"/>
    <w:rsid w:val="00181DAE"/>
    <w:rsid w:val="00186D9E"/>
    <w:rsid w:val="00192404"/>
    <w:rsid w:val="00197A63"/>
    <w:rsid w:val="001A3B5D"/>
    <w:rsid w:val="001A431D"/>
    <w:rsid w:val="001A4C47"/>
    <w:rsid w:val="001B64F9"/>
    <w:rsid w:val="001F4835"/>
    <w:rsid w:val="00201FED"/>
    <w:rsid w:val="0021401F"/>
    <w:rsid w:val="0021584A"/>
    <w:rsid w:val="00216983"/>
    <w:rsid w:val="00221E47"/>
    <w:rsid w:val="002254D4"/>
    <w:rsid w:val="00227DEE"/>
    <w:rsid w:val="00241CD2"/>
    <w:rsid w:val="00251DDE"/>
    <w:rsid w:val="002522A2"/>
    <w:rsid w:val="00252EC4"/>
    <w:rsid w:val="00264E54"/>
    <w:rsid w:val="002667BC"/>
    <w:rsid w:val="00272750"/>
    <w:rsid w:val="00274289"/>
    <w:rsid w:val="00281AA7"/>
    <w:rsid w:val="002826E6"/>
    <w:rsid w:val="002955B7"/>
    <w:rsid w:val="002C6D5B"/>
    <w:rsid w:val="002E1259"/>
    <w:rsid w:val="002F5F09"/>
    <w:rsid w:val="0031540A"/>
    <w:rsid w:val="00334FC5"/>
    <w:rsid w:val="00342743"/>
    <w:rsid w:val="00347427"/>
    <w:rsid w:val="00350EF1"/>
    <w:rsid w:val="00355DC8"/>
    <w:rsid w:val="003616D1"/>
    <w:rsid w:val="00377C08"/>
    <w:rsid w:val="00387A4E"/>
    <w:rsid w:val="00396FE8"/>
    <w:rsid w:val="00397B00"/>
    <w:rsid w:val="003B41FE"/>
    <w:rsid w:val="003D4B99"/>
    <w:rsid w:val="003E22A6"/>
    <w:rsid w:val="003E6617"/>
    <w:rsid w:val="00400AEE"/>
    <w:rsid w:val="004067DB"/>
    <w:rsid w:val="004072A4"/>
    <w:rsid w:val="0043166F"/>
    <w:rsid w:val="00434E58"/>
    <w:rsid w:val="004451BC"/>
    <w:rsid w:val="00461C91"/>
    <w:rsid w:val="00485A84"/>
    <w:rsid w:val="00491CF6"/>
    <w:rsid w:val="004C1D45"/>
    <w:rsid w:val="004C541C"/>
    <w:rsid w:val="004C5ECC"/>
    <w:rsid w:val="004C6D18"/>
    <w:rsid w:val="004E19F7"/>
    <w:rsid w:val="004F163E"/>
    <w:rsid w:val="004F58D5"/>
    <w:rsid w:val="005049B7"/>
    <w:rsid w:val="00515183"/>
    <w:rsid w:val="00536E4C"/>
    <w:rsid w:val="00536E66"/>
    <w:rsid w:val="00545DFA"/>
    <w:rsid w:val="005511E6"/>
    <w:rsid w:val="00552763"/>
    <w:rsid w:val="005666A2"/>
    <w:rsid w:val="00570E03"/>
    <w:rsid w:val="00574E88"/>
    <w:rsid w:val="00593B69"/>
    <w:rsid w:val="005A1DEC"/>
    <w:rsid w:val="005A7447"/>
    <w:rsid w:val="005B43E8"/>
    <w:rsid w:val="005C21A3"/>
    <w:rsid w:val="005D60C6"/>
    <w:rsid w:val="005E57FD"/>
    <w:rsid w:val="00604BED"/>
    <w:rsid w:val="00612174"/>
    <w:rsid w:val="00645E60"/>
    <w:rsid w:val="00647512"/>
    <w:rsid w:val="00662CE8"/>
    <w:rsid w:val="00680340"/>
    <w:rsid w:val="00682C6E"/>
    <w:rsid w:val="006A0C4E"/>
    <w:rsid w:val="006A3E74"/>
    <w:rsid w:val="006B10A3"/>
    <w:rsid w:val="006B3B38"/>
    <w:rsid w:val="006C3676"/>
    <w:rsid w:val="006C5781"/>
    <w:rsid w:val="006D6767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30889"/>
    <w:rsid w:val="007361A7"/>
    <w:rsid w:val="00777858"/>
    <w:rsid w:val="007867A6"/>
    <w:rsid w:val="0079078E"/>
    <w:rsid w:val="00790B30"/>
    <w:rsid w:val="007A4726"/>
    <w:rsid w:val="007B30FD"/>
    <w:rsid w:val="007C3F6E"/>
    <w:rsid w:val="007D2B32"/>
    <w:rsid w:val="007D4013"/>
    <w:rsid w:val="007E1A63"/>
    <w:rsid w:val="00810DC6"/>
    <w:rsid w:val="00821B0E"/>
    <w:rsid w:val="0082314C"/>
    <w:rsid w:val="008240D3"/>
    <w:rsid w:val="00842270"/>
    <w:rsid w:val="00843CC9"/>
    <w:rsid w:val="008764F8"/>
    <w:rsid w:val="008861A8"/>
    <w:rsid w:val="00892291"/>
    <w:rsid w:val="008939FC"/>
    <w:rsid w:val="00894E60"/>
    <w:rsid w:val="008A6147"/>
    <w:rsid w:val="00904A91"/>
    <w:rsid w:val="00923F0F"/>
    <w:rsid w:val="00926FEE"/>
    <w:rsid w:val="00936C8A"/>
    <w:rsid w:val="00946B44"/>
    <w:rsid w:val="0094746B"/>
    <w:rsid w:val="0095271D"/>
    <w:rsid w:val="009657CC"/>
    <w:rsid w:val="0098105D"/>
    <w:rsid w:val="00982AE7"/>
    <w:rsid w:val="00985FAC"/>
    <w:rsid w:val="009928FB"/>
    <w:rsid w:val="009A4294"/>
    <w:rsid w:val="009A7D6F"/>
    <w:rsid w:val="009B4D90"/>
    <w:rsid w:val="009C08A6"/>
    <w:rsid w:val="009C1D3D"/>
    <w:rsid w:val="009D0B38"/>
    <w:rsid w:val="009D23E3"/>
    <w:rsid w:val="009E0246"/>
    <w:rsid w:val="009E0586"/>
    <w:rsid w:val="00A05F93"/>
    <w:rsid w:val="00A1028E"/>
    <w:rsid w:val="00A26B9F"/>
    <w:rsid w:val="00A2768E"/>
    <w:rsid w:val="00A5190A"/>
    <w:rsid w:val="00A57471"/>
    <w:rsid w:val="00A61AC4"/>
    <w:rsid w:val="00A7161B"/>
    <w:rsid w:val="00A734C5"/>
    <w:rsid w:val="00A75234"/>
    <w:rsid w:val="00A80703"/>
    <w:rsid w:val="00A8692C"/>
    <w:rsid w:val="00A91FFE"/>
    <w:rsid w:val="00AA25EE"/>
    <w:rsid w:val="00AA65C9"/>
    <w:rsid w:val="00AA67E3"/>
    <w:rsid w:val="00AB3A20"/>
    <w:rsid w:val="00AB77BC"/>
    <w:rsid w:val="00AC4224"/>
    <w:rsid w:val="00AC513E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757AF"/>
    <w:rsid w:val="00B85742"/>
    <w:rsid w:val="00BC04CE"/>
    <w:rsid w:val="00BC3AFB"/>
    <w:rsid w:val="00BC6772"/>
    <w:rsid w:val="00BD2FD7"/>
    <w:rsid w:val="00BD5FCB"/>
    <w:rsid w:val="00BD62C4"/>
    <w:rsid w:val="00BD6746"/>
    <w:rsid w:val="00BE19F2"/>
    <w:rsid w:val="00BF3659"/>
    <w:rsid w:val="00C26B03"/>
    <w:rsid w:val="00C339F6"/>
    <w:rsid w:val="00C44113"/>
    <w:rsid w:val="00C469A8"/>
    <w:rsid w:val="00C47542"/>
    <w:rsid w:val="00C515E5"/>
    <w:rsid w:val="00C51F82"/>
    <w:rsid w:val="00C63CF7"/>
    <w:rsid w:val="00C71E2E"/>
    <w:rsid w:val="00C8415E"/>
    <w:rsid w:val="00C8573F"/>
    <w:rsid w:val="00C972DB"/>
    <w:rsid w:val="00CA2C6B"/>
    <w:rsid w:val="00CA4769"/>
    <w:rsid w:val="00CA6A7E"/>
    <w:rsid w:val="00CB3B57"/>
    <w:rsid w:val="00CB6473"/>
    <w:rsid w:val="00CC4226"/>
    <w:rsid w:val="00CE5608"/>
    <w:rsid w:val="00CE6AF9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56F6"/>
    <w:rsid w:val="00DA698C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44B3B"/>
    <w:rsid w:val="00E530C9"/>
    <w:rsid w:val="00E61159"/>
    <w:rsid w:val="00E65C44"/>
    <w:rsid w:val="00E72455"/>
    <w:rsid w:val="00E906C7"/>
    <w:rsid w:val="00E90C13"/>
    <w:rsid w:val="00EB5A4E"/>
    <w:rsid w:val="00EC6479"/>
    <w:rsid w:val="00EC6659"/>
    <w:rsid w:val="00ED2B1A"/>
    <w:rsid w:val="00F24AEB"/>
    <w:rsid w:val="00F41FFB"/>
    <w:rsid w:val="00F51ABC"/>
    <w:rsid w:val="00F531C6"/>
    <w:rsid w:val="00F55FA7"/>
    <w:rsid w:val="00F60056"/>
    <w:rsid w:val="00F604A6"/>
    <w:rsid w:val="00F619B1"/>
    <w:rsid w:val="00F65131"/>
    <w:rsid w:val="00F70216"/>
    <w:rsid w:val="00F9073C"/>
    <w:rsid w:val="00FA0333"/>
    <w:rsid w:val="00FA1840"/>
    <w:rsid w:val="00FA41B5"/>
    <w:rsid w:val="00FC4524"/>
    <w:rsid w:val="00FC5F95"/>
    <w:rsid w:val="00FC7D07"/>
    <w:rsid w:val="00FE5084"/>
    <w:rsid w:val="00FE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CF6F2C"/>
  <w15:docId w15:val="{B24711B1-A323-415D-9304-E13D7B29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character" w:styleId="ad">
    <w:name w:val="Unresolved Mention"/>
    <w:basedOn w:val="a0"/>
    <w:uiPriority w:val="99"/>
    <w:semiHidden/>
    <w:unhideWhenUsed/>
    <w:rsid w:val="00C51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717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EFAC1F-A0AB-420F-B814-3AD87C04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07-06T07:57:00Z</cp:lastPrinted>
  <dcterms:created xsi:type="dcterms:W3CDTF">2022-07-07T11:30:00Z</dcterms:created>
  <dcterms:modified xsi:type="dcterms:W3CDTF">2022-07-07T11:30:00Z</dcterms:modified>
</cp:coreProperties>
</file>